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636" w:rsidRDefault="00E26636" w:rsidP="00E26636">
      <w:pPr>
        <w:widowControl w:val="0"/>
        <w:jc w:val="center"/>
      </w:pPr>
      <w:r w:rsidRPr="00E26636">
        <w:rPr>
          <w:b/>
        </w:rPr>
        <w:t>South Carolina General Assembly</w:t>
      </w:r>
    </w:p>
    <w:p w:rsidR="00E26636" w:rsidRDefault="00E26636" w:rsidP="00E26636">
      <w:pPr>
        <w:widowControl w:val="0"/>
        <w:jc w:val="center"/>
      </w:pPr>
      <w:r>
        <w:t>124th Session, 2021-2022</w:t>
      </w:r>
    </w:p>
    <w:p w:rsidR="00E26636" w:rsidRDefault="00E26636" w:rsidP="00E26636">
      <w:pPr>
        <w:widowControl w:val="0"/>
        <w:jc w:val="left"/>
      </w:pPr>
    </w:p>
    <w:p w:rsidR="00E26636" w:rsidRDefault="00E26636" w:rsidP="00E26636">
      <w:pPr>
        <w:widowControl w:val="0"/>
        <w:jc w:val="left"/>
        <w:rPr>
          <w:b/>
        </w:rPr>
      </w:pPr>
      <w:r w:rsidRPr="00E26636">
        <w:rPr>
          <w:b/>
        </w:rPr>
        <w:t>S.</w:t>
      </w:r>
      <w:r>
        <w:rPr>
          <w:b/>
        </w:rPr>
        <w:t xml:space="preserve"> </w:t>
      </w:r>
      <w:r w:rsidRPr="00E26636">
        <w:rPr>
          <w:b/>
        </w:rPr>
        <w:t>566</w:t>
      </w:r>
    </w:p>
    <w:p w:rsidR="00E26636" w:rsidRDefault="00E26636" w:rsidP="00E26636">
      <w:pPr>
        <w:widowControl w:val="0"/>
        <w:jc w:val="left"/>
        <w:rPr>
          <w:b/>
        </w:rPr>
      </w:pPr>
    </w:p>
    <w:p w:rsidR="00E26636" w:rsidRDefault="00E26636" w:rsidP="00E26636">
      <w:pPr>
        <w:widowControl w:val="0"/>
        <w:jc w:val="left"/>
      </w:pPr>
      <w:r w:rsidRPr="00E26636">
        <w:rPr>
          <w:b/>
        </w:rPr>
        <w:t>STATUS INFORMATION</w:t>
      </w:r>
    </w:p>
    <w:p w:rsidR="00E26636" w:rsidRDefault="00E26636" w:rsidP="00E26636">
      <w:pPr>
        <w:widowControl w:val="0"/>
        <w:jc w:val="left"/>
      </w:pPr>
    </w:p>
    <w:p w:rsidR="00E26636" w:rsidRDefault="00E26636" w:rsidP="00E26636">
      <w:pPr>
        <w:widowControl w:val="0"/>
        <w:jc w:val="left"/>
      </w:pPr>
      <w:r>
        <w:t>Joint Resolution</w:t>
      </w:r>
    </w:p>
    <w:p w:rsidR="00E26636" w:rsidRDefault="00E26636" w:rsidP="00E26636">
      <w:pPr>
        <w:widowControl w:val="0"/>
        <w:jc w:val="left"/>
      </w:pPr>
      <w:r>
        <w:t>Sponsors: Labor, Commerce and Industry Committee</w:t>
      </w:r>
    </w:p>
    <w:p w:rsidR="00E26636" w:rsidRDefault="00E26636" w:rsidP="00E26636">
      <w:pPr>
        <w:widowControl w:val="0"/>
        <w:jc w:val="left"/>
      </w:pPr>
      <w:r>
        <w:t>Document Path: l:\council\bills\dbs\31569cz21.docx</w:t>
      </w:r>
    </w:p>
    <w:p w:rsidR="007B4B0B" w:rsidRDefault="007B4B0B" w:rsidP="00E26636">
      <w:pPr>
        <w:widowControl w:val="0"/>
        <w:jc w:val="left"/>
      </w:pPr>
      <w:r>
        <w:t>Companion/Similar bill(s): 1250</w:t>
      </w:r>
    </w:p>
    <w:p w:rsidR="00E26636" w:rsidRDefault="00E26636" w:rsidP="00E26636">
      <w:pPr>
        <w:widowControl w:val="0"/>
        <w:jc w:val="left"/>
      </w:pPr>
    </w:p>
    <w:p w:rsidR="001C39B9" w:rsidRDefault="001C39B9" w:rsidP="00E26636">
      <w:pPr>
        <w:widowControl w:val="0"/>
        <w:jc w:val="left"/>
      </w:pPr>
      <w:r>
        <w:t>Introduced in the Senate on February 17, 2021</w:t>
      </w:r>
    </w:p>
    <w:p w:rsidR="001C39B9" w:rsidRPr="001C39B9" w:rsidRDefault="001C39B9" w:rsidP="00E26636">
      <w:pPr>
        <w:widowControl w:val="0"/>
        <w:jc w:val="left"/>
      </w:pPr>
      <w:r>
        <w:t xml:space="preserve">Currently residing in the Senate Committee on </w:t>
      </w:r>
      <w:r w:rsidRPr="001C39B9">
        <w:rPr>
          <w:b/>
        </w:rPr>
        <w:t>Labor, Commerce and Industry</w:t>
      </w:r>
    </w:p>
    <w:p w:rsidR="001C39B9" w:rsidRDefault="001C39B9" w:rsidP="00E26636">
      <w:pPr>
        <w:widowControl w:val="0"/>
        <w:jc w:val="left"/>
      </w:pPr>
    </w:p>
    <w:p w:rsidR="00E26636" w:rsidRDefault="0057388C" w:rsidP="00E26636">
      <w:pPr>
        <w:widowControl w:val="0"/>
        <w:jc w:val="left"/>
      </w:pPr>
      <w:r>
        <w:t>Summary: Jobs-Economic Development Authority</w:t>
      </w:r>
    </w:p>
    <w:p w:rsidR="00E26636" w:rsidRDefault="00E26636" w:rsidP="00E26636">
      <w:pPr>
        <w:widowControl w:val="0"/>
        <w:jc w:val="left"/>
      </w:pPr>
    </w:p>
    <w:p w:rsidR="00E26636" w:rsidRDefault="00E26636" w:rsidP="00E26636">
      <w:pPr>
        <w:widowControl w:val="0"/>
        <w:jc w:val="left"/>
      </w:pPr>
    </w:p>
    <w:p w:rsidR="00E26636" w:rsidRDefault="00E26636" w:rsidP="00E26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636">
        <w:rPr>
          <w:b/>
        </w:rPr>
        <w:t>HISTORY OF LEGISLATIVE ACTIONS</w:t>
      </w:r>
    </w:p>
    <w:p w:rsidR="00E26636" w:rsidRDefault="00E26636" w:rsidP="00E26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6636" w:rsidRPr="00E26636" w:rsidRDefault="00E26636" w:rsidP="00E266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6636">
        <w:rPr>
          <w:u w:val="single"/>
        </w:rPr>
        <w:tab/>
        <w:t>Date</w:t>
      </w:r>
      <w:r w:rsidRPr="00E26636">
        <w:rPr>
          <w:u w:val="single"/>
        </w:rPr>
        <w:tab/>
        <w:t>Body</w:t>
      </w:r>
      <w:r w:rsidRPr="00E26636">
        <w:rPr>
          <w:u w:val="single"/>
        </w:rPr>
        <w:tab/>
        <w:t>Action Description with journal page number</w:t>
      </w:r>
      <w:r w:rsidRPr="00E26636">
        <w:rPr>
          <w:u w:val="single"/>
        </w:rPr>
        <w:tab/>
      </w:r>
    </w:p>
    <w:p w:rsidR="007064DA" w:rsidRDefault="007064DA" w:rsidP="00706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7709F9">
          <w:rPr>
            <w:rStyle w:val="Hyperlink"/>
          </w:rPr>
          <w:t>Senate Journal</w:t>
        </w:r>
        <w:r w:rsidRPr="007709F9">
          <w:rPr>
            <w:rStyle w:val="Hyperlink"/>
          </w:rPr>
          <w:noBreakHyphen/>
          <w:t>page 8</w:t>
        </w:r>
      </w:hyperlink>
      <w:r>
        <w:t>)</w:t>
      </w:r>
    </w:p>
    <w:p w:rsidR="007064DA" w:rsidRDefault="007064DA" w:rsidP="00706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Senate</w:t>
      </w:r>
      <w:r>
        <w:tab/>
        <w:t xml:space="preserve">Recommitted to Committee on </w:t>
      </w:r>
      <w:r w:rsidRPr="007709F9">
        <w:rPr>
          <w:b/>
        </w:rPr>
        <w:t>Labor, Commerce and Industry</w:t>
      </w:r>
      <w:r>
        <w:t xml:space="preserve"> (</w:t>
      </w:r>
      <w:hyperlink r:id="rId8" w:history="1">
        <w:r w:rsidRPr="007709F9">
          <w:rPr>
            <w:rStyle w:val="Hyperlink"/>
          </w:rPr>
          <w:t>Senate Journal</w:t>
        </w:r>
        <w:r w:rsidRPr="007709F9">
          <w:rPr>
            <w:rStyle w:val="Hyperlink"/>
          </w:rPr>
          <w:noBreakHyphen/>
          <w:t>page 14</w:t>
        </w:r>
      </w:hyperlink>
      <w:r>
        <w:t>)</w:t>
      </w:r>
    </w:p>
    <w:p w:rsidR="007064DA" w:rsidRDefault="007064DA" w:rsidP="00706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6636" w:rsidRDefault="00E26636" w:rsidP="00E26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26636">
          <w:rPr>
            <w:rStyle w:val="Hyperlink"/>
          </w:rPr>
          <w:t>legislative information</w:t>
        </w:r>
      </w:hyperlink>
      <w:r>
        <w:t xml:space="preserve"> at the website</w:t>
      </w:r>
    </w:p>
    <w:p w:rsidR="00E26636" w:rsidRDefault="00E26636" w:rsidP="00E26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636" w:rsidRPr="00E26636" w:rsidRDefault="00E26636" w:rsidP="00E26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6636" w:rsidRDefault="00E26636" w:rsidP="00E26636">
      <w:r w:rsidRPr="00E26636">
        <w:rPr>
          <w:b/>
        </w:rPr>
        <w:t>VERSIONS OF THIS BILL</w:t>
      </w:r>
    </w:p>
    <w:p w:rsidR="00E26636" w:rsidRDefault="00E26636" w:rsidP="00E26636"/>
    <w:p w:rsidR="00E26636" w:rsidRDefault="00BC2930" w:rsidP="00E26636">
      <w:hyperlink r:id="rId10" w:history="1">
        <w:r w:rsidR="00E26636">
          <w:rPr>
            <w:rStyle w:val="Hyperlink"/>
          </w:rPr>
          <w:t>2/17/2021</w:t>
        </w:r>
      </w:hyperlink>
    </w:p>
    <w:p w:rsidR="00E26636" w:rsidRDefault="00BC2930" w:rsidP="00E26636">
      <w:hyperlink r:id="rId11" w:history="1">
        <w:r w:rsidR="00144737" w:rsidRPr="00144737">
          <w:rPr>
            <w:rStyle w:val="Hyperlink"/>
          </w:rPr>
          <w:t>2/17/2021-A</w:t>
        </w:r>
      </w:hyperlink>
    </w:p>
    <w:p w:rsidR="00144737" w:rsidRDefault="00144737" w:rsidP="00E26636"/>
    <w:p w:rsidR="00E26636" w:rsidRDefault="00E26636" w:rsidP="00E26636">
      <w:pPr>
        <w:sectPr w:rsidR="00E26636" w:rsidSect="00E266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1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Pr="00A73AF7" w:rsidRDefault="00144737" w:rsidP="00A73A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6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A7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7703F">
        <w:t>Labor, Commerce and Industry Committee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1--S.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1.</w:t>
      </w:r>
    </w:p>
    <w:p w:rsidR="00144737" w:rsidRPr="00A73AF7" w:rsidRDefault="00144737" w:rsidP="00A7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44737" w:rsidSect="00A73AF7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Pr="00325348" w:rsidRDefault="00144737" w:rsidP="00F52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144737" w:rsidRDefault="00144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SOUTH CAROLINA JOBS-ECONOMIC DEVELOPMENT AUTHORITY, RELATING TO SOUTH CAROLINA JOBS-ECONOMIC DEVELOPMENT AUTHORITY, DESIGNATED AS REGULATION DOCUMENT NUMBER 4993, PURSUANT TO THE PROVISIONS OF ARTICLE 1, CHAPTER 23, TITLE 1 OF THE 1976 CODE.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outh Carolina Jobs-Economic Development Authority, relating to South Carolina Jobs-Economic Development Authority, designated as Regulation Document Number 4993, and submitted to the General Assembly pursuant to the provisions of Article 1, Chapter 23, Title 1 of the 1976 Code, are approved.</w:t>
      </w: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737" w:rsidRDefault="00144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44737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44737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44737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44737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44737" w:rsidRPr="00C63D56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_Hlk49511048"/>
      <w:r w:rsidRPr="00C63D56">
        <w:t>The South Carolina Jobs</w:t>
      </w:r>
      <w:r w:rsidRPr="00C63D56">
        <w:noBreakHyphen/>
        <w:t>Economic Development Authority (JEDA) proposes to repeal Regulations 68</w:t>
      </w:r>
      <w:r w:rsidRPr="00C63D56">
        <w:noBreakHyphen/>
        <w:t>10 through 68</w:t>
      </w:r>
      <w:r w:rsidRPr="00C63D56">
        <w:noBreakHyphen/>
        <w:t xml:space="preserve">65 in its entirety. The Regulations are obsolete and, in some instances, not consistent with current state and federal laws. </w:t>
      </w:r>
    </w:p>
    <w:bookmarkEnd w:id="3"/>
    <w:p w:rsidR="00144737" w:rsidRPr="00214176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144737" w:rsidRPr="00C63D56" w:rsidRDefault="00144737" w:rsidP="009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3D56">
        <w:t>A Notice of Drafting for the proposed changes to Regulation 68</w:t>
      </w:r>
      <w:r w:rsidRPr="00C63D56">
        <w:noBreakHyphen/>
        <w:t>10 through 68</w:t>
      </w:r>
      <w:r w:rsidRPr="00C63D56">
        <w:noBreakHyphen/>
        <w:t xml:space="preserve">65 was published in the </w:t>
      </w:r>
      <w:r w:rsidRPr="00C63D56">
        <w:rPr>
          <w:i/>
        </w:rPr>
        <w:t xml:space="preserve">State Register </w:t>
      </w:r>
      <w:r w:rsidRPr="00C63D56">
        <w:t>on February 28, 2020.</w:t>
      </w:r>
    </w:p>
    <w:p w:rsidR="00144737" w:rsidRDefault="00144737" w:rsidP="00E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6636" w:rsidRDefault="00E26636" w:rsidP="0014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26636" w:rsidSect="00A73AF7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874" w:rsidRDefault="00950874" w:rsidP="009F0C77">
      <w:r>
        <w:separator/>
      </w:r>
    </w:p>
  </w:endnote>
  <w:endnote w:type="continuationSeparator" w:id="0">
    <w:p w:rsidR="00950874" w:rsidRDefault="00950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422460-7840-446C-A9BE-2C6EFC00370A}"/>
    <w:embedBold r:id="rId2" w:fontKey="{80D6AD81-60B7-45D1-8F34-7C219AE23381}"/>
    <w:embedItalic r:id="rId3" w:fontKey="{77CEA92C-A286-4B63-8AEE-CA8838D9AE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576D4FF-D73B-444C-85FB-B57B452A97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F59683A-9BC4-4EEE-975B-E184C7B574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A1EAAA-97C4-494B-B723-C21412B5ED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737" w:rsidRPr="00F52935" w:rsidRDefault="00144737" w:rsidP="00F5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6-</w:t>
    </w:r>
    <w:r>
      <w:fldChar w:fldCharType="begin"/>
    </w:r>
    <w:r>
      <w:instrText xml:space="preserve"> PAGE  \* MERGEFORMAT </w:instrText>
    </w:r>
    <w:r>
      <w:fldChar w:fldCharType="separate"/>
    </w:r>
    <w:r w:rsidR="007064D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AF7" w:rsidRPr="00F52935" w:rsidRDefault="00144737" w:rsidP="00F529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38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874" w:rsidRDefault="00950874" w:rsidP="009F0C77">
      <w:r>
        <w:separator/>
      </w:r>
    </w:p>
  </w:footnote>
  <w:footnote w:type="continuationSeparator" w:id="0">
    <w:p w:rsidR="00950874" w:rsidRDefault="00950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69CZ21"/>
    <w:docVar w:name="CoverBillType" w:val="a"/>
    <w:docVar w:name="DocPath" w:val="L:\Council\bills\DBS\31569CZ21.DOCX"/>
    <w:docVar w:name="dvBillNumber" w:val="56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5087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737"/>
    <w:rsid w:val="00144E15"/>
    <w:rsid w:val="001A4A62"/>
    <w:rsid w:val="001A681E"/>
    <w:rsid w:val="001C39B9"/>
    <w:rsid w:val="001D08F2"/>
    <w:rsid w:val="002037CA"/>
    <w:rsid w:val="002047A2"/>
    <w:rsid w:val="00214176"/>
    <w:rsid w:val="002321B6"/>
    <w:rsid w:val="00232E3C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388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4DA"/>
    <w:rsid w:val="00753C04"/>
    <w:rsid w:val="00756946"/>
    <w:rsid w:val="00757F80"/>
    <w:rsid w:val="00771EEC"/>
    <w:rsid w:val="00786819"/>
    <w:rsid w:val="007A325A"/>
    <w:rsid w:val="007B4B0B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87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63F6"/>
    <w:rsid w:val="00B87AF8"/>
    <w:rsid w:val="00B934F3"/>
    <w:rsid w:val="00BB6347"/>
    <w:rsid w:val="00BD2134"/>
    <w:rsid w:val="00BF572B"/>
    <w:rsid w:val="00C038D8"/>
    <w:rsid w:val="00C045DD"/>
    <w:rsid w:val="00C3136F"/>
    <w:rsid w:val="00C3483A"/>
    <w:rsid w:val="00C74E9D"/>
    <w:rsid w:val="00C82FD3"/>
    <w:rsid w:val="00CC6B7B"/>
    <w:rsid w:val="00CD3619"/>
    <w:rsid w:val="00CE7E7A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636"/>
    <w:rsid w:val="00E437DA"/>
    <w:rsid w:val="00E63093"/>
    <w:rsid w:val="00EB00A2"/>
    <w:rsid w:val="00EB1BF3"/>
    <w:rsid w:val="00EF3EEE"/>
    <w:rsid w:val="00F149A7"/>
    <w:rsid w:val="00F472C5"/>
    <w:rsid w:val="00F50BAF"/>
    <w:rsid w:val="00F52935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360AD-6D10-4D71-AA5D-06C5700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30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566_20210217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566_2021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66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A739-17A1-4B85-A23B-D2C2514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42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6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1-02-11T19:00:00Z</cp:lastPrinted>
  <dcterms:created xsi:type="dcterms:W3CDTF">2022-04-07T16:09:00Z</dcterms:created>
  <dcterms:modified xsi:type="dcterms:W3CDTF">2022-04-07T16:09:00Z</dcterms:modified>
</cp:coreProperties>
</file>